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BBF5" w14:textId="77777777" w:rsidR="00657999" w:rsidRDefault="00000000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rPr>
          <w:rFonts w:hint="eastAsia"/>
        </w:rPr>
        <w:t>STM32</w:t>
      </w:r>
      <w:r>
        <w:rPr>
          <w:rFonts w:hint="eastAsia"/>
        </w:rPr>
        <w:t>学习笔记</w:t>
      </w:r>
    </w:p>
    <w:p w14:paraId="5D9447B8" w14:textId="77777777" w:rsidR="00657999" w:rsidRDefault="00000000">
      <w:pPr>
        <w:pStyle w:val="2"/>
        <w:ind w:left="720" w:hanging="720"/>
      </w:pPr>
      <w:r>
        <w:rPr>
          <w:rFonts w:hint="eastAsia"/>
        </w:rPr>
        <w:t>正点原子学习笔记</w:t>
      </w:r>
    </w:p>
    <w:p w14:paraId="1C905402" w14:textId="77777777" w:rsidR="00657999" w:rsidRDefault="00000000">
      <w:pPr>
        <w:ind w:left="478" w:hanging="478"/>
      </w:pPr>
      <w:hyperlink r:id="rId8" w:tgtFrame="http://www.openedv.com/_blank" w:history="1">
        <w:r>
          <w:rPr>
            <w:rFonts w:hint="eastAsia"/>
          </w:rPr>
          <w:t>原子哥个人博客日记</w:t>
        </w:r>
      </w:hyperlink>
    </w:p>
    <w:p w14:paraId="67F3A338" w14:textId="77777777" w:rsidR="00657999" w:rsidRDefault="00000000">
      <w:pPr>
        <w:ind w:left="478" w:hanging="478"/>
      </w:pPr>
      <w:r>
        <w:t>www.openedv.com</w:t>
      </w:r>
    </w:p>
    <w:p w14:paraId="08C99B06" w14:textId="77777777" w:rsidR="00657999" w:rsidRDefault="00657999">
      <w:pPr>
        <w:ind w:left="478" w:hanging="478"/>
      </w:pPr>
    </w:p>
    <w:p w14:paraId="394CFC70" w14:textId="00DD3C64" w:rsidR="00657999" w:rsidRDefault="00657999">
      <w:pPr>
        <w:ind w:left="478" w:hanging="478"/>
      </w:pPr>
    </w:p>
    <w:p w14:paraId="42626746" w14:textId="5420C2F1" w:rsidR="00EE45F7" w:rsidRDefault="00EE45F7">
      <w:pPr>
        <w:ind w:left="478" w:hanging="478"/>
      </w:pPr>
    </w:p>
    <w:p w14:paraId="07E38D0B" w14:textId="3FA68B47" w:rsidR="00EE45F7" w:rsidRDefault="00EE45F7">
      <w:pPr>
        <w:ind w:left="478" w:hanging="478"/>
      </w:pPr>
    </w:p>
    <w:p w14:paraId="2D4DBDE6" w14:textId="1A7AE771" w:rsidR="00EE45F7" w:rsidRPr="00502490" w:rsidRDefault="00EE45F7" w:rsidP="00502490">
      <w:pPr>
        <w:ind w:left="198" w:hangingChars="83" w:hanging="198"/>
      </w:pPr>
    </w:p>
    <w:p w14:paraId="780D8714" w14:textId="296B19D6" w:rsidR="00EE45F7" w:rsidRDefault="00EE45F7">
      <w:pPr>
        <w:ind w:left="478" w:hanging="478"/>
      </w:pPr>
    </w:p>
    <w:p w14:paraId="4906C446" w14:textId="23A485CD" w:rsidR="00EE45F7" w:rsidRDefault="00EE45F7">
      <w:pPr>
        <w:ind w:left="478" w:hanging="478"/>
      </w:pPr>
    </w:p>
    <w:p w14:paraId="79ADD12D" w14:textId="1C3EA509" w:rsidR="00EE45F7" w:rsidRDefault="00EE45F7">
      <w:pPr>
        <w:ind w:left="478" w:hanging="478"/>
      </w:pPr>
    </w:p>
    <w:p w14:paraId="2A4DFD26" w14:textId="7E250829" w:rsidR="00EE45F7" w:rsidRDefault="00EE45F7" w:rsidP="00EE45F7">
      <w:pPr>
        <w:pStyle w:val="af"/>
        <w:ind w:left="478" w:hanging="478"/>
      </w:pPr>
      <w:r>
        <w:rPr>
          <w:noProof/>
        </w:rPr>
        <w:drawing>
          <wp:inline distT="0" distB="0" distL="0" distR="0" wp14:anchorId="6DB712B7" wp14:editId="3D484435">
            <wp:extent cx="6645910" cy="4798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7BB7" w14:textId="15FAE6B6" w:rsidR="00EE45F7" w:rsidRDefault="00EE45F7">
      <w:pPr>
        <w:ind w:left="478" w:hanging="478"/>
      </w:pPr>
    </w:p>
    <w:p w14:paraId="557195AE" w14:textId="01880B95" w:rsidR="00EE45F7" w:rsidRDefault="00EE45F7">
      <w:pPr>
        <w:ind w:left="478" w:hanging="478"/>
      </w:pPr>
    </w:p>
    <w:p w14:paraId="5B30FEA9" w14:textId="01A687B2" w:rsidR="00EE45F7" w:rsidRDefault="00EE45F7">
      <w:pPr>
        <w:ind w:left="478" w:hanging="478"/>
      </w:pPr>
    </w:p>
    <w:p w14:paraId="6CB05EA0" w14:textId="452B0B59" w:rsidR="00EE45F7" w:rsidRDefault="00EE45F7">
      <w:pPr>
        <w:ind w:left="478" w:hanging="478"/>
      </w:pPr>
    </w:p>
    <w:p w14:paraId="1F5F3804" w14:textId="22F4AD66" w:rsidR="00EE45F7" w:rsidRDefault="00EE45F7">
      <w:pPr>
        <w:ind w:left="478" w:hanging="478"/>
      </w:pPr>
    </w:p>
    <w:p w14:paraId="1FACE185" w14:textId="46547F63" w:rsidR="00EE45F7" w:rsidRDefault="00EE45F7">
      <w:pPr>
        <w:ind w:left="478" w:hanging="478"/>
      </w:pPr>
    </w:p>
    <w:p w14:paraId="32A7CB2A" w14:textId="6A29C7B2" w:rsidR="00EE45F7" w:rsidRDefault="00EE45F7">
      <w:pPr>
        <w:ind w:left="478" w:hanging="478"/>
      </w:pPr>
    </w:p>
    <w:p w14:paraId="5FDEF5C4" w14:textId="078754F2" w:rsidR="00EE45F7" w:rsidRDefault="00EE45F7">
      <w:pPr>
        <w:ind w:left="478" w:hanging="478"/>
      </w:pPr>
    </w:p>
    <w:p w14:paraId="6DD27B3D" w14:textId="1F2B3981" w:rsidR="00EE45F7" w:rsidRDefault="00502490">
      <w:pPr>
        <w:ind w:left="478" w:hanging="478"/>
      </w:pPr>
      <w:r>
        <w:rPr>
          <w:rFonts w:hint="eastAsia"/>
        </w:rPr>
        <w:t>u</w:t>
      </w:r>
      <w:r>
        <w:t xml:space="preserve">buntu 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C3F6E9C" w14:textId="0A62D7C3" w:rsidR="00EE45F7" w:rsidRDefault="00502490">
      <w:pPr>
        <w:ind w:left="478" w:hanging="478"/>
      </w:pPr>
      <w:r w:rsidRPr="00502490">
        <w:t>192.168.2.128</w:t>
      </w:r>
    </w:p>
    <w:p w14:paraId="6A0E9899" w14:textId="4D011AC5" w:rsidR="00EE45F7" w:rsidRDefault="00EE45F7">
      <w:pPr>
        <w:ind w:left="478" w:hanging="478"/>
      </w:pPr>
    </w:p>
    <w:p w14:paraId="3E6CD4B4" w14:textId="489B748E" w:rsidR="00EE45F7" w:rsidRDefault="002230A2">
      <w:pPr>
        <w:ind w:left="478" w:hanging="478"/>
      </w:pPr>
      <w:r>
        <w:rPr>
          <w:rFonts w:hint="eastAsia"/>
        </w:rPr>
        <w:t>windows</w:t>
      </w:r>
      <w:r>
        <w:t xml:space="preserve"> ip</w:t>
      </w:r>
      <w:r>
        <w:rPr>
          <w:rFonts w:hint="eastAsia"/>
        </w:rPr>
        <w:t>地址</w:t>
      </w:r>
    </w:p>
    <w:p w14:paraId="6890F2B8" w14:textId="3C45E7BA" w:rsidR="00EE45F7" w:rsidRDefault="00325666">
      <w:pPr>
        <w:ind w:left="478" w:hanging="478"/>
      </w:pPr>
      <w:r w:rsidRPr="00325666">
        <w:t>192.168.31.101</w:t>
      </w:r>
    </w:p>
    <w:p w14:paraId="241400B6" w14:textId="2E6C1C10" w:rsidR="00EE45F7" w:rsidRDefault="00EE45F7">
      <w:pPr>
        <w:ind w:left="478" w:hanging="478"/>
      </w:pPr>
    </w:p>
    <w:p w14:paraId="047D5268" w14:textId="56CF02EC" w:rsidR="00EE45F7" w:rsidRDefault="00EE45F7">
      <w:pPr>
        <w:ind w:left="478" w:hanging="478"/>
      </w:pPr>
    </w:p>
    <w:p w14:paraId="5EAFF8D7" w14:textId="1FEA3988" w:rsidR="00EE45F7" w:rsidRDefault="00EE45F7">
      <w:pPr>
        <w:ind w:left="478" w:hanging="478"/>
      </w:pPr>
    </w:p>
    <w:p w14:paraId="77ADDFAF" w14:textId="646B2F23" w:rsidR="00EE45F7" w:rsidRDefault="00EE45F7">
      <w:pPr>
        <w:ind w:left="478" w:hanging="478"/>
      </w:pPr>
    </w:p>
    <w:p w14:paraId="7EFC4793" w14:textId="2F52C7E4" w:rsidR="00EE45F7" w:rsidRDefault="00EE45F7">
      <w:pPr>
        <w:ind w:left="478" w:hanging="478"/>
      </w:pPr>
    </w:p>
    <w:p w14:paraId="15CB487A" w14:textId="2341DD9E" w:rsidR="00EE45F7" w:rsidRDefault="003D52AA" w:rsidP="00FF4C7D">
      <w:pPr>
        <w:ind w:left="198" w:hangingChars="83" w:hanging="198"/>
      </w:pPr>
      <w:r>
        <w:rPr>
          <w:rFonts w:hint="eastAsia"/>
        </w:rPr>
        <w:t>ping</w:t>
      </w:r>
    </w:p>
    <w:p w14:paraId="7974A3A1" w14:textId="0AB64E7A" w:rsidR="00EE45F7" w:rsidRDefault="00EE45F7">
      <w:pPr>
        <w:ind w:left="478" w:hanging="478"/>
      </w:pPr>
    </w:p>
    <w:p w14:paraId="61054C02" w14:textId="77777777" w:rsidR="003D52AA" w:rsidRDefault="003D52AA" w:rsidP="00FF4C7D">
      <w:pPr>
        <w:ind w:left="198" w:hangingChars="83" w:hanging="198"/>
      </w:pPr>
      <w:r>
        <w:t>www.openedv.com</w:t>
      </w:r>
    </w:p>
    <w:p w14:paraId="0EED62E2" w14:textId="43F7334C" w:rsidR="00EE45F7" w:rsidRPr="003D52AA" w:rsidRDefault="00EE45F7">
      <w:pPr>
        <w:ind w:left="478" w:hanging="478"/>
      </w:pPr>
    </w:p>
    <w:p w14:paraId="7D77B11D" w14:textId="73D2A2D0" w:rsidR="00EE45F7" w:rsidRDefault="00EE45F7">
      <w:pPr>
        <w:ind w:left="478" w:hanging="478"/>
      </w:pPr>
    </w:p>
    <w:p w14:paraId="72BCFA5F" w14:textId="56DE159B" w:rsidR="00EE45F7" w:rsidRDefault="00EE45F7" w:rsidP="003D52AA">
      <w:pPr>
        <w:ind w:left="198" w:hangingChars="83" w:hanging="198"/>
        <w:rPr>
          <w:rFonts w:hint="eastAsia"/>
        </w:rPr>
      </w:pPr>
    </w:p>
    <w:p w14:paraId="20EFC855" w14:textId="29E5235F" w:rsidR="00EE45F7" w:rsidRDefault="00EE45F7">
      <w:pPr>
        <w:ind w:left="478" w:hanging="478"/>
      </w:pPr>
    </w:p>
    <w:p w14:paraId="568AB9B8" w14:textId="2303A941" w:rsidR="00EE45F7" w:rsidRDefault="00EE45F7">
      <w:pPr>
        <w:ind w:left="478" w:hanging="478"/>
      </w:pPr>
    </w:p>
    <w:p w14:paraId="5E80DB2F" w14:textId="1065793D" w:rsidR="00EE45F7" w:rsidRDefault="00EE45F7">
      <w:pPr>
        <w:ind w:left="478" w:hanging="478"/>
      </w:pPr>
    </w:p>
    <w:p w14:paraId="1FE8C080" w14:textId="3F2DAFD6" w:rsidR="00EE45F7" w:rsidRDefault="00EE45F7">
      <w:pPr>
        <w:ind w:left="478" w:hanging="478"/>
      </w:pPr>
    </w:p>
    <w:p w14:paraId="56BF8D91" w14:textId="77777777" w:rsidR="00EE45F7" w:rsidRPr="00EE45F7" w:rsidRDefault="00EE45F7">
      <w:pPr>
        <w:ind w:left="478" w:hanging="478"/>
      </w:pPr>
    </w:p>
    <w:p w14:paraId="597D248F" w14:textId="77777777" w:rsidR="00657999" w:rsidRDefault="00000000">
      <w:pPr>
        <w:pStyle w:val="2"/>
        <w:ind w:left="720" w:hanging="720"/>
      </w:pPr>
      <w:r>
        <w:rPr>
          <w:rFonts w:hint="eastAsia"/>
        </w:rPr>
        <w:t xml:space="preserve">STM32F1 </w:t>
      </w:r>
      <w:r>
        <w:rPr>
          <w:rFonts w:hint="eastAsia"/>
        </w:rPr>
        <w:t>开发指南</w:t>
      </w:r>
      <w:r>
        <w:rPr>
          <w:rFonts w:hint="eastAsia"/>
        </w:rPr>
        <w:t xml:space="preserve"> V3.1 - </w:t>
      </w:r>
      <w:r>
        <w:rPr>
          <w:rFonts w:hint="eastAsia"/>
        </w:rPr>
        <w:t>库函数版本</w:t>
      </w:r>
    </w:p>
    <w:p w14:paraId="30F073EB" w14:textId="77777777" w:rsidR="00657999" w:rsidRDefault="00000000">
      <w:pPr>
        <w:pStyle w:val="3"/>
        <w:ind w:left="720" w:hanging="720"/>
      </w:pPr>
      <w:r>
        <w:rPr>
          <w:rFonts w:hint="eastAsia"/>
        </w:rPr>
        <w:t>文档错误</w:t>
      </w:r>
    </w:p>
    <w:p w14:paraId="139BBC6A" w14:textId="77777777" w:rsidR="00657999" w:rsidRDefault="00657999">
      <w:pPr>
        <w:ind w:left="478" w:hanging="478"/>
      </w:pPr>
    </w:p>
    <w:p w14:paraId="5897F145" w14:textId="77777777" w:rsidR="00657999" w:rsidRDefault="00000000">
      <w:pPr>
        <w:ind w:left="478" w:hanging="478"/>
      </w:pPr>
      <w:r>
        <w:rPr>
          <w:rFonts w:hint="eastAsia"/>
        </w:rPr>
        <w:t>官方固件库地址</w:t>
      </w:r>
    </w:p>
    <w:p w14:paraId="580FB7D6" w14:textId="77777777" w:rsidR="00657999" w:rsidRDefault="00000000">
      <w:pPr>
        <w:ind w:left="478" w:hanging="478"/>
      </w:pPr>
      <w:r>
        <w:rPr>
          <w:rFonts w:hint="eastAsia"/>
        </w:rPr>
        <w:t>战舰</w:t>
      </w:r>
      <w:r>
        <w:rPr>
          <w:rFonts w:hint="eastAsia"/>
        </w:rPr>
        <w:t xml:space="preserve">V3 </w:t>
      </w:r>
      <w:r>
        <w:rPr>
          <w:rFonts w:hint="eastAsia"/>
        </w:rPr>
        <w:t>视频盘</w:t>
      </w:r>
      <w:r>
        <w:rPr>
          <w:rFonts w:hint="eastAsia"/>
        </w:rPr>
        <w:t>(A</w:t>
      </w:r>
      <w:r>
        <w:rPr>
          <w:rFonts w:hint="eastAsia"/>
        </w:rPr>
        <w:t>盘</w:t>
      </w:r>
      <w:r>
        <w:rPr>
          <w:rFonts w:hint="eastAsia"/>
        </w:rPr>
        <w:t>)\8</w:t>
      </w:r>
      <w:r>
        <w:rPr>
          <w:rFonts w:hint="eastAsia"/>
        </w:rPr>
        <w:t>，</w:t>
      </w:r>
      <w:r>
        <w:rPr>
          <w:rFonts w:hint="eastAsia"/>
        </w:rPr>
        <w:t>STM32</w:t>
      </w:r>
      <w:r>
        <w:rPr>
          <w:rFonts w:hint="eastAsia"/>
        </w:rPr>
        <w:t>参考资料</w:t>
      </w:r>
      <w:r>
        <w:rPr>
          <w:rFonts w:hint="eastAsia"/>
        </w:rPr>
        <w:t>\1</w:t>
      </w:r>
      <w:r>
        <w:rPr>
          <w:rFonts w:hint="eastAsia"/>
        </w:rPr>
        <w:t>，</w:t>
      </w:r>
      <w:r>
        <w:rPr>
          <w:rFonts w:hint="eastAsia"/>
        </w:rPr>
        <w:t>STM32F1xx</w:t>
      </w:r>
      <w:r>
        <w:rPr>
          <w:rFonts w:hint="eastAsia"/>
        </w:rPr>
        <w:t>固件库</w:t>
      </w:r>
      <w:r>
        <w:rPr>
          <w:rFonts w:hint="eastAsia"/>
        </w:rPr>
        <w:t>\STM32F10x_StdPeriph_Lib_V3.5.0</w:t>
      </w:r>
    </w:p>
    <w:p w14:paraId="6E0C696D" w14:textId="77777777" w:rsidR="00657999" w:rsidRDefault="00000000">
      <w:pPr>
        <w:ind w:left="478" w:hanging="478"/>
      </w:pPr>
      <w:r>
        <w:rPr>
          <w:rFonts w:hint="eastAsia"/>
        </w:rPr>
        <w:t>P57</w:t>
      </w:r>
    </w:p>
    <w:p w14:paraId="6D356EE2" w14:textId="77777777" w:rsidR="00657999" w:rsidRDefault="00657999">
      <w:pPr>
        <w:ind w:left="478" w:hanging="478"/>
      </w:pPr>
    </w:p>
    <w:p w14:paraId="35EBD0B5" w14:textId="77777777" w:rsidR="00657999" w:rsidRDefault="00000000">
      <w:pPr>
        <w:widowControl/>
        <w:ind w:left="478" w:hanging="478"/>
        <w:jc w:val="left"/>
      </w:pPr>
      <w:r>
        <w:rPr>
          <w:rFonts w:hint="eastAsia"/>
        </w:rPr>
        <w:t>建立工程添加芯片型号为</w:t>
      </w:r>
      <w:r>
        <w:t>STM32F103ZE</w:t>
      </w:r>
      <w:r>
        <w:rPr>
          <w:rFonts w:hint="eastAsia"/>
        </w:rPr>
        <w:t>而不是</w:t>
      </w:r>
      <w:r>
        <w:t>STM32F103ZET6</w:t>
      </w:r>
    </w:p>
    <w:p w14:paraId="32B28C4B" w14:textId="77777777" w:rsidR="00657999" w:rsidRDefault="00657999">
      <w:pPr>
        <w:ind w:left="478" w:hanging="478"/>
      </w:pPr>
    </w:p>
    <w:p w14:paraId="06BCD93D" w14:textId="77777777" w:rsidR="00657999" w:rsidRDefault="00657999">
      <w:pPr>
        <w:ind w:left="478" w:hanging="478"/>
      </w:pPr>
    </w:p>
    <w:p w14:paraId="15E6B149" w14:textId="77777777" w:rsidR="00657999" w:rsidRDefault="00657999">
      <w:pPr>
        <w:ind w:left="478" w:hanging="478"/>
      </w:pPr>
    </w:p>
    <w:p w14:paraId="4E2BF2DE" w14:textId="77777777" w:rsidR="00657999" w:rsidRDefault="00657999">
      <w:pPr>
        <w:ind w:left="478" w:hanging="478"/>
      </w:pPr>
    </w:p>
    <w:p w14:paraId="07111514" w14:textId="77777777" w:rsidR="00657999" w:rsidRDefault="00657999">
      <w:pPr>
        <w:ind w:left="478" w:hanging="478"/>
      </w:pPr>
    </w:p>
    <w:p w14:paraId="35625F5B" w14:textId="77777777" w:rsidR="00657999" w:rsidRDefault="00000000">
      <w:pPr>
        <w:ind w:left="478" w:hanging="478"/>
      </w:pPr>
      <w:r>
        <w:t>MDK</w:t>
      </w:r>
      <w:r>
        <w:rPr>
          <w:rFonts w:hint="eastAsia"/>
        </w:rPr>
        <w:t>：</w:t>
      </w:r>
      <w:r>
        <w:t>Microcontroller Development Kit</w:t>
      </w:r>
      <w:r>
        <w:t>，字面的意思就是</w:t>
      </w:r>
      <w:r>
        <w:t>“</w:t>
      </w:r>
      <w:r>
        <w:t>微控制器开发套装</w:t>
      </w:r>
      <w:r>
        <w:t>”</w:t>
      </w:r>
      <w:r>
        <w:t>。</w:t>
      </w:r>
    </w:p>
    <w:p w14:paraId="19F0FDA7" w14:textId="77777777" w:rsidR="00657999" w:rsidRDefault="00657999">
      <w:pPr>
        <w:ind w:left="478" w:hanging="478"/>
      </w:pPr>
    </w:p>
    <w:p w14:paraId="4D3FB01B" w14:textId="77777777" w:rsidR="00657999" w:rsidRDefault="00000000">
      <w:pPr>
        <w:ind w:left="478" w:hanging="478"/>
      </w:pPr>
      <w:r>
        <w:rPr>
          <w:rFonts w:hint="eastAsia"/>
        </w:rPr>
        <w:t>keil</w:t>
      </w:r>
      <w:r>
        <w:rPr>
          <w:rFonts w:hint="eastAsia"/>
        </w:rPr>
        <w:t>中自带的标准库路径</w:t>
      </w:r>
    </w:p>
    <w:p w14:paraId="1F53DDBE" w14:textId="77777777" w:rsidR="00657999" w:rsidRDefault="00000000">
      <w:pPr>
        <w:ind w:left="478" w:hanging="478"/>
      </w:pPr>
      <w:r>
        <w:rPr>
          <w:rFonts w:hint="eastAsia"/>
        </w:rPr>
        <w:t>D:\keil\ARM\ARMCC\include</w:t>
      </w:r>
    </w:p>
    <w:p w14:paraId="6F6E8502" w14:textId="77777777" w:rsidR="00657999" w:rsidRDefault="00657999">
      <w:pPr>
        <w:ind w:left="478" w:hanging="478"/>
      </w:pPr>
    </w:p>
    <w:p w14:paraId="7DF18666" w14:textId="77777777" w:rsidR="00657999" w:rsidRDefault="00657999">
      <w:pPr>
        <w:ind w:left="478" w:hanging="478"/>
      </w:pPr>
    </w:p>
    <w:p w14:paraId="35BDEDD1" w14:textId="77777777" w:rsidR="00657999" w:rsidRDefault="00657999">
      <w:pPr>
        <w:ind w:left="478" w:hanging="478"/>
      </w:pPr>
    </w:p>
    <w:p w14:paraId="52594105" w14:textId="77777777" w:rsidR="00657999" w:rsidRDefault="00657999">
      <w:pPr>
        <w:ind w:left="478" w:hanging="478"/>
      </w:pPr>
    </w:p>
    <w:p w14:paraId="45202B57" w14:textId="77777777" w:rsidR="00657999" w:rsidRDefault="00657999">
      <w:pPr>
        <w:ind w:left="478" w:hanging="478"/>
      </w:pPr>
    </w:p>
    <w:p w14:paraId="7E2B903A" w14:textId="77777777" w:rsidR="00657999" w:rsidRDefault="00000000">
      <w:pPr>
        <w:ind w:left="478" w:hanging="478"/>
      </w:pPr>
      <w:r>
        <w:rPr>
          <w:rFonts w:hint="eastAsia"/>
        </w:rPr>
        <w:t>学习参看博客</w:t>
      </w:r>
    </w:p>
    <w:p w14:paraId="6849094A" w14:textId="77777777" w:rsidR="00657999" w:rsidRDefault="00000000">
      <w:pPr>
        <w:ind w:left="478" w:hanging="478"/>
      </w:pPr>
      <w:r>
        <w:t>STM32</w:t>
      </w:r>
      <w:r>
        <w:t>新手入门</w:t>
      </w:r>
      <w:r>
        <w:t>-</w:t>
      </w:r>
      <w:r>
        <w:t>什么是寄存器</w:t>
      </w:r>
    </w:p>
    <w:p w14:paraId="54F63E6A" w14:textId="77777777" w:rsidR="00657999" w:rsidRDefault="00000000">
      <w:pPr>
        <w:ind w:left="478" w:hanging="478"/>
      </w:pPr>
      <w:r>
        <w:rPr>
          <w:rFonts w:hint="eastAsia"/>
        </w:rPr>
        <w:t>https://blog.csdn.net/k666499436/article/details/123800095</w:t>
      </w:r>
    </w:p>
    <w:p w14:paraId="05C53CE2" w14:textId="77777777" w:rsidR="00657999" w:rsidRDefault="00657999">
      <w:pPr>
        <w:ind w:left="478" w:hanging="478"/>
      </w:pPr>
    </w:p>
    <w:p w14:paraId="7ABD4B71" w14:textId="77777777" w:rsidR="00657999" w:rsidRDefault="00657999">
      <w:pPr>
        <w:ind w:left="478" w:hanging="478"/>
      </w:pPr>
    </w:p>
    <w:p w14:paraId="4B0427BC" w14:textId="77777777" w:rsidR="00657999" w:rsidRDefault="00657999">
      <w:pPr>
        <w:ind w:left="478" w:hanging="478"/>
      </w:pPr>
    </w:p>
    <w:p w14:paraId="79753089" w14:textId="77777777" w:rsidR="00657999" w:rsidRDefault="00657999">
      <w:pPr>
        <w:ind w:left="478" w:hanging="478"/>
      </w:pPr>
    </w:p>
    <w:p w14:paraId="1FD3DE6C" w14:textId="77777777" w:rsidR="00657999" w:rsidRDefault="00657999">
      <w:pPr>
        <w:ind w:left="478" w:hanging="478"/>
      </w:pPr>
    </w:p>
    <w:p w14:paraId="1E08A962" w14:textId="77777777" w:rsidR="00657999" w:rsidRDefault="00657999">
      <w:pPr>
        <w:ind w:left="478" w:hanging="478"/>
      </w:pPr>
    </w:p>
    <w:p w14:paraId="4D56C767" w14:textId="77777777" w:rsidR="00657999" w:rsidRDefault="00657999">
      <w:pPr>
        <w:ind w:left="478" w:hanging="478"/>
      </w:pPr>
    </w:p>
    <w:p w14:paraId="152C9A1B" w14:textId="77777777" w:rsidR="00657999" w:rsidRDefault="00657999">
      <w:pPr>
        <w:ind w:left="478" w:hanging="478"/>
      </w:pPr>
    </w:p>
    <w:p w14:paraId="6B20AF8F" w14:textId="77777777" w:rsidR="00657999" w:rsidRDefault="00657999">
      <w:pPr>
        <w:ind w:left="478" w:hanging="478"/>
      </w:pPr>
    </w:p>
    <w:sectPr w:rsidR="006579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523A" w14:textId="77777777" w:rsidR="006C04DD" w:rsidRDefault="006C04DD">
      <w:pPr>
        <w:spacing w:line="240" w:lineRule="auto"/>
        <w:ind w:left="478" w:hanging="478"/>
      </w:pPr>
      <w:r>
        <w:separator/>
      </w:r>
    </w:p>
  </w:endnote>
  <w:endnote w:type="continuationSeparator" w:id="0">
    <w:p w14:paraId="397EA3CF" w14:textId="77777777" w:rsidR="006C04DD" w:rsidRDefault="006C04DD">
      <w:pPr>
        <w:spacing w:line="240" w:lineRule="auto"/>
        <w:ind w:left="478" w:hanging="47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9A8" w14:textId="77777777" w:rsidR="00657999" w:rsidRDefault="00657999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40BF" w14:textId="77777777" w:rsidR="00657999" w:rsidRDefault="00657999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A4DD" w14:textId="77777777" w:rsidR="00657999" w:rsidRDefault="00657999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69E5" w14:textId="77777777" w:rsidR="006C04DD" w:rsidRDefault="006C04DD">
      <w:pPr>
        <w:spacing w:line="240" w:lineRule="auto"/>
        <w:ind w:left="478" w:hanging="478"/>
      </w:pPr>
      <w:r>
        <w:separator/>
      </w:r>
    </w:p>
  </w:footnote>
  <w:footnote w:type="continuationSeparator" w:id="0">
    <w:p w14:paraId="119CFAA9" w14:textId="77777777" w:rsidR="006C04DD" w:rsidRDefault="006C04DD">
      <w:pPr>
        <w:spacing w:line="240" w:lineRule="auto"/>
        <w:ind w:left="478" w:hanging="47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4B0D" w14:textId="77777777" w:rsidR="00657999" w:rsidRDefault="00657999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AC7D" w14:textId="77777777" w:rsidR="00657999" w:rsidRDefault="00657999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AD9" w14:textId="77777777" w:rsidR="00657999" w:rsidRDefault="00657999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740588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FlM2M5NDg5MWU2ZjNhMDRiMTkxMDczNmE0MTA0YmU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04DD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4C7D"/>
    <w:rsid w:val="00FF5AD4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478E7"/>
  <w15:docId w15:val="{09723BBC-D9B5-4C0E-B295-5C54499E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left="200" w:hangingChars="200" w:hanging="200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adjustRightInd w:val="0"/>
      <w:snapToGrid w:val="0"/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adjustRightInd w:val="0"/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 w:firstLineChars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edv.com/blog-new-files/images/wxopenedv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266</cp:revision>
  <dcterms:created xsi:type="dcterms:W3CDTF">2021-05-04T03:17:00Z</dcterms:created>
  <dcterms:modified xsi:type="dcterms:W3CDTF">2023-01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3A3A84C1984648FFAA68D2B856594FC3</vt:lpwstr>
  </property>
</Properties>
</file>